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19603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ставки по 16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014144" w:rsidP="0019603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.08.2023 – 05.09</w:t>
            </w:r>
            <w:r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18T12:55:00Z</cp:lastPrinted>
  <dcterms:created xsi:type="dcterms:W3CDTF">2023-08-09T09:22:00Z</dcterms:created>
  <dcterms:modified xsi:type="dcterms:W3CDTF">2023-08-25T10:11:00Z</dcterms:modified>
</cp:coreProperties>
</file>